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0EE1BE68" w:rsidR="00FD450C" w:rsidRPr="00D85E83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36B7600" wp14:editId="2C9AC6AD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F3B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5D12CD0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0E07FD0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179A6AC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5423274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328B107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6314293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3C4DFA4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67EE707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496AE88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726FA41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22B83DA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47A71F5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298CB27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7615E34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613AD79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71C5FDC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041D0EE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0540C45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142ADB0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53F6119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31A557E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2836924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462F75A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079E203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14A3325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53504C5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307BF44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34EB08C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37F3E18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2B3A4BF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132E9FA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0FF8769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4659880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0CE677D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4F66749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00B56F0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3E57B34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65E2C869" w:rsidR="00FD450C" w:rsidRPr="00C13B61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DDB17A2" wp14:editId="39268668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F3BC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6271CC7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7FFD507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306C181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1ED9F71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1D889D6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22697DF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7802816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66CC7A1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0FE83EB1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7E9D76D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0DFBE9B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24D8326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74E13B20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2770A5A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5C8ED05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410F8899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49ADA603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4F5AAC52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446E9516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615BD40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6CE5C9D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5AD4799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58E05E15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5E9D66A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4B9959C4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34A9C82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4986603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5339D53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3B408FA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0B2C8908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2844A8EA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0C45A4FE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1642BC3D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29979B7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3C123D2F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6F8C181C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0A8E3D0B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F3B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5880" w14:textId="77777777" w:rsidR="00206056" w:rsidRDefault="00206056">
      <w:pPr>
        <w:spacing w:after="0"/>
      </w:pPr>
      <w:r>
        <w:separator/>
      </w:r>
    </w:p>
  </w:endnote>
  <w:endnote w:type="continuationSeparator" w:id="0">
    <w:p w14:paraId="0B1273A7" w14:textId="77777777" w:rsidR="00206056" w:rsidRDefault="00206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51EF" w14:textId="77777777" w:rsidR="00206056" w:rsidRDefault="00206056">
      <w:pPr>
        <w:spacing w:after="0"/>
      </w:pPr>
      <w:r>
        <w:separator/>
      </w:r>
    </w:p>
  </w:footnote>
  <w:footnote w:type="continuationSeparator" w:id="0">
    <w:p w14:paraId="04F1FF77" w14:textId="77777777" w:rsidR="00206056" w:rsidRDefault="002060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06056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3BC2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58FB7-F1A6-4943-B73E-A0ED8D3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05:00Z</dcterms:created>
  <dcterms:modified xsi:type="dcterms:W3CDTF">2020-06-27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